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管理精细化设计全案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管理精细化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52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人力资源管理精细化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